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84C170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71670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5A413BAE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FC7DAE" w:rsidRPr="001665C3">
        <w:rPr>
          <w:rStyle w:val="Domylnaczcionkaakapitu1"/>
          <w:rFonts w:ascii="Arial" w:hAnsi="Arial" w:cs="Arial"/>
          <w:b/>
        </w:rPr>
        <w:t>„</w:t>
      </w:r>
      <w:r w:rsidR="00FC7DAE" w:rsidRPr="001665C3">
        <w:rPr>
          <w:rFonts w:ascii="Arial" w:hAnsi="Arial" w:cs="Arial"/>
          <w:b/>
        </w:rPr>
        <w:t>Przebudowa drogi wewnętrznej w Paszowicach na działkach 5/11, 5/22, 599/6, 5/29 do centrum usługowo – mieszkalnego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0061" w14:textId="77777777" w:rsidR="00781F75" w:rsidRDefault="00781F75" w:rsidP="00AF0EDA">
      <w:r>
        <w:separator/>
      </w:r>
    </w:p>
  </w:endnote>
  <w:endnote w:type="continuationSeparator" w:id="0">
    <w:p w14:paraId="6AE2635A" w14:textId="77777777" w:rsidR="00781F75" w:rsidRDefault="00781F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6035" w14:textId="77777777" w:rsidR="00781F75" w:rsidRDefault="00781F75" w:rsidP="00AF0EDA">
      <w:r>
        <w:separator/>
      </w:r>
    </w:p>
  </w:footnote>
  <w:footnote w:type="continuationSeparator" w:id="0">
    <w:p w14:paraId="228BE9B9" w14:textId="77777777" w:rsidR="00781F75" w:rsidRDefault="00781F7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1F75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C7DA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3-06-09T08:30:00Z</dcterms:created>
  <dcterms:modified xsi:type="dcterms:W3CDTF">2023-06-09T08:30:00Z</dcterms:modified>
</cp:coreProperties>
</file>